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780E" w14:textId="29252B85" w:rsidR="00D279B5" w:rsidRDefault="00213477" w:rsidP="00D2236C">
      <w:pPr>
        <w:jc w:val="both"/>
        <w:rPr>
          <w:b/>
          <w:bCs/>
          <w:color w:val="FF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5D6233" wp14:editId="71844024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1400175" cy="1229642"/>
            <wp:effectExtent l="0" t="0" r="0" b="8890"/>
            <wp:wrapThrough wrapText="bothSides">
              <wp:wrapPolygon edited="0">
                <wp:start x="0" y="0"/>
                <wp:lineTo x="0" y="21421"/>
                <wp:lineTo x="21159" y="21421"/>
                <wp:lineTo x="21159" y="0"/>
                <wp:lineTo x="0" y="0"/>
              </wp:wrapPolygon>
            </wp:wrapThrough>
            <wp:docPr id="2" name="Bilde 1" descr="nisse – Svendstuen A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sse – Svendstuen AK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2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EFE17E" w14:textId="5893620B" w:rsidR="00863A28" w:rsidRPr="00982E99" w:rsidRDefault="00D111D0" w:rsidP="0050227F">
      <w:pPr>
        <w:rPr>
          <w:b/>
          <w:bCs/>
          <w:color w:val="FF0000"/>
          <w:sz w:val="48"/>
          <w:szCs w:val="48"/>
        </w:rPr>
      </w:pPr>
      <w:r w:rsidRPr="00982E99">
        <w:rPr>
          <w:b/>
          <w:bCs/>
          <w:color w:val="FF0000"/>
          <w:sz w:val="48"/>
          <w:szCs w:val="48"/>
        </w:rPr>
        <w:t>INFORMASJON FRA STYRET</w:t>
      </w:r>
    </w:p>
    <w:p w14:paraId="71682B62" w14:textId="709E9311" w:rsidR="00524489" w:rsidRPr="0080268D" w:rsidRDefault="0050227F" w:rsidP="0050227F">
      <w:pPr>
        <w:rPr>
          <w:rFonts w:cs="Times New Roman"/>
          <w:b/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D</w:t>
      </w:r>
      <w:r w:rsidR="00420755" w:rsidRPr="0080268D">
        <w:rPr>
          <w:color w:val="FF0000"/>
          <w:sz w:val="32"/>
          <w:szCs w:val="32"/>
        </w:rPr>
        <w:t>esember 2023</w:t>
      </w:r>
    </w:p>
    <w:p w14:paraId="16B9F35A" w14:textId="1B2E1901" w:rsidR="00362668" w:rsidRPr="00D53D3B" w:rsidRDefault="001A0ABE" w:rsidP="00213477">
      <w:pPr>
        <w:pStyle w:val="Ingenmellomrom"/>
        <w:jc w:val="center"/>
        <w:rPr>
          <w:rFonts w:cs="Times New Roman"/>
          <w:b/>
          <w:sz w:val="32"/>
          <w:szCs w:val="32"/>
        </w:rPr>
      </w:pPr>
      <w:proofErr w:type="spellStart"/>
      <w:r w:rsidRPr="00D53D3B">
        <w:rPr>
          <w:rFonts w:cs="Times New Roman"/>
          <w:b/>
          <w:sz w:val="32"/>
          <w:szCs w:val="32"/>
        </w:rPr>
        <w:t>Bjørndalsbråtet</w:t>
      </w:r>
      <w:proofErr w:type="spellEnd"/>
      <w:r w:rsidRPr="00D53D3B">
        <w:rPr>
          <w:rFonts w:cs="Times New Roman"/>
          <w:b/>
          <w:sz w:val="32"/>
          <w:szCs w:val="32"/>
        </w:rPr>
        <w:t xml:space="preserve"> borettslag</w:t>
      </w:r>
    </w:p>
    <w:p w14:paraId="76B98362" w14:textId="120359E5" w:rsidR="00BC5B18" w:rsidRPr="00524489" w:rsidRDefault="00BC5B18" w:rsidP="00C807D2">
      <w:pPr>
        <w:pStyle w:val="Ingenmellomrom"/>
        <w:jc w:val="center"/>
        <w:rPr>
          <w:rFonts w:cs="Times New Roman"/>
          <w:i/>
          <w:sz w:val="28"/>
          <w:szCs w:val="28"/>
        </w:rPr>
      </w:pPr>
      <w:r w:rsidRPr="00524489">
        <w:rPr>
          <w:rFonts w:cs="Times New Roman"/>
          <w:i/>
          <w:sz w:val="28"/>
          <w:szCs w:val="28"/>
        </w:rPr>
        <w:t>www.bjbr.no</w:t>
      </w:r>
    </w:p>
    <w:p w14:paraId="6FC4E061" w14:textId="77777777" w:rsidR="004008DD" w:rsidRPr="0045274F" w:rsidRDefault="004008DD" w:rsidP="00863A28">
      <w:pPr>
        <w:pStyle w:val="Ingenmellomrom"/>
        <w:rPr>
          <w:rFonts w:cs="Times New Roman"/>
          <w:b/>
          <w:color w:val="FF0000"/>
          <w:sz w:val="40"/>
          <w:szCs w:val="32"/>
        </w:rPr>
      </w:pPr>
    </w:p>
    <w:p w14:paraId="6EE0D8A7" w14:textId="2549A977" w:rsidR="004D7095" w:rsidRPr="0047583D" w:rsidRDefault="00CC35BF" w:rsidP="00BB03DE">
      <w:pPr>
        <w:pStyle w:val="Ingenmellomrom"/>
        <w:rPr>
          <w:rFonts w:cs="Times New Roman"/>
          <w:b/>
          <w:color w:val="FF0000"/>
          <w:sz w:val="36"/>
          <w:szCs w:val="36"/>
        </w:rPr>
      </w:pPr>
      <w:r>
        <w:rPr>
          <w:rFonts w:cs="Times New Roman"/>
          <w:b/>
          <w:color w:val="FF0000"/>
          <w:sz w:val="36"/>
          <w:szCs w:val="36"/>
        </w:rPr>
        <w:t>Kontortid</w:t>
      </w:r>
    </w:p>
    <w:p w14:paraId="2C6A6F24" w14:textId="1A87A3B2" w:rsidR="0047583D" w:rsidRPr="00BA1DF0" w:rsidRDefault="0047583D" w:rsidP="00BB03DE">
      <w:pPr>
        <w:pStyle w:val="Ingenmellomrom"/>
        <w:rPr>
          <w:rFonts w:cs="Times New Roman"/>
          <w:sz w:val="28"/>
          <w:szCs w:val="28"/>
        </w:rPr>
      </w:pPr>
      <w:r w:rsidRPr="00BA1DF0">
        <w:rPr>
          <w:rFonts w:cs="Times New Roman"/>
          <w:sz w:val="28"/>
          <w:szCs w:val="28"/>
        </w:rPr>
        <w:t>Siste kontortid i 2023 er mandag 18. desember. Første kontortid i 2024 er mandag 8. januar.</w:t>
      </w:r>
    </w:p>
    <w:p w14:paraId="4755A264" w14:textId="77777777" w:rsidR="00960682" w:rsidRPr="00813B0E" w:rsidRDefault="00960682" w:rsidP="00BB03DE">
      <w:pPr>
        <w:pStyle w:val="Ingenmellomrom"/>
        <w:rPr>
          <w:rFonts w:cs="Times New Roman"/>
          <w:color w:val="FF0000"/>
          <w:sz w:val="32"/>
          <w:szCs w:val="32"/>
        </w:rPr>
      </w:pPr>
    </w:p>
    <w:p w14:paraId="141C79D4" w14:textId="77777777" w:rsidR="00682A06" w:rsidRPr="00682A06" w:rsidRDefault="00682A06" w:rsidP="00BB03DE">
      <w:pPr>
        <w:pStyle w:val="Ingenmellomrom"/>
        <w:rPr>
          <w:rFonts w:cs="Times New Roman"/>
          <w:b/>
          <w:color w:val="FF0000"/>
          <w:sz w:val="36"/>
          <w:szCs w:val="36"/>
        </w:rPr>
      </w:pPr>
      <w:r w:rsidRPr="00682A06">
        <w:rPr>
          <w:rFonts w:cs="Times New Roman"/>
          <w:b/>
          <w:color w:val="FF0000"/>
          <w:sz w:val="36"/>
          <w:szCs w:val="36"/>
        </w:rPr>
        <w:t>HMS tips i julen</w:t>
      </w:r>
    </w:p>
    <w:p w14:paraId="226A9D87" w14:textId="5E6AECFC" w:rsidR="0096671F" w:rsidRPr="00BA1DF0" w:rsidRDefault="00682A06" w:rsidP="00BB03DE">
      <w:pPr>
        <w:pStyle w:val="Ingenmellomrom"/>
        <w:rPr>
          <w:rFonts w:cs="Times New Roman"/>
          <w:sz w:val="28"/>
          <w:szCs w:val="28"/>
        </w:rPr>
      </w:pPr>
      <w:r w:rsidRPr="00BA1DF0">
        <w:rPr>
          <w:rFonts w:cs="Times New Roman"/>
          <w:sz w:val="28"/>
          <w:szCs w:val="28"/>
        </w:rPr>
        <w:t>Skift batterier i røykvarslere. Ikke gå fra levende lys.</w:t>
      </w:r>
      <w:r w:rsidR="00BB03DE" w:rsidRPr="00BA1DF0">
        <w:rPr>
          <w:rFonts w:cs="Times New Roman"/>
          <w:sz w:val="28"/>
          <w:szCs w:val="28"/>
        </w:rPr>
        <w:t xml:space="preserve"> </w:t>
      </w:r>
      <w:r w:rsidRPr="00BA1DF0">
        <w:rPr>
          <w:rFonts w:cs="Times New Roman"/>
          <w:sz w:val="28"/>
          <w:szCs w:val="28"/>
        </w:rPr>
        <w:t>Ikke hell fett i vask eller toalett</w:t>
      </w:r>
      <w:r w:rsidR="0096671F" w:rsidRPr="00BA1DF0">
        <w:rPr>
          <w:rFonts w:cs="Times New Roman"/>
          <w:sz w:val="28"/>
          <w:szCs w:val="28"/>
        </w:rPr>
        <w:t>,</w:t>
      </w:r>
      <w:r w:rsidRPr="00BA1DF0">
        <w:rPr>
          <w:rFonts w:cs="Times New Roman"/>
          <w:sz w:val="28"/>
          <w:szCs w:val="28"/>
        </w:rPr>
        <w:t xml:space="preserve"> </w:t>
      </w:r>
      <w:r w:rsidR="0096671F" w:rsidRPr="00BA1DF0">
        <w:rPr>
          <w:rFonts w:cs="Times New Roman"/>
          <w:sz w:val="28"/>
          <w:szCs w:val="28"/>
        </w:rPr>
        <w:t>t</w:t>
      </w:r>
      <w:r w:rsidRPr="00BA1DF0">
        <w:rPr>
          <w:rFonts w:cs="Times New Roman"/>
          <w:sz w:val="28"/>
          <w:szCs w:val="28"/>
        </w:rPr>
        <w:t>ette rør må andelseier selv bekoste.</w:t>
      </w:r>
      <w:r w:rsidR="00BB03DE" w:rsidRPr="00BA1DF0">
        <w:rPr>
          <w:rFonts w:cs="Times New Roman"/>
          <w:sz w:val="28"/>
          <w:szCs w:val="28"/>
        </w:rPr>
        <w:t xml:space="preserve"> </w:t>
      </w:r>
      <w:r w:rsidRPr="00BA1DF0">
        <w:rPr>
          <w:rFonts w:cs="Times New Roman"/>
          <w:sz w:val="28"/>
          <w:szCs w:val="28"/>
        </w:rPr>
        <w:t>Tenk miljø</w:t>
      </w:r>
      <w:r w:rsidR="0096671F" w:rsidRPr="00BA1DF0">
        <w:rPr>
          <w:rFonts w:cs="Times New Roman"/>
          <w:sz w:val="28"/>
          <w:szCs w:val="28"/>
        </w:rPr>
        <w:t>,</w:t>
      </w:r>
      <w:r w:rsidRPr="00BA1DF0">
        <w:rPr>
          <w:rFonts w:cs="Times New Roman"/>
          <w:sz w:val="28"/>
          <w:szCs w:val="28"/>
        </w:rPr>
        <w:t xml:space="preserve"> husk å sorter</w:t>
      </w:r>
      <w:r w:rsidR="0096671F" w:rsidRPr="00BA1DF0">
        <w:rPr>
          <w:rFonts w:cs="Times New Roman"/>
          <w:sz w:val="28"/>
          <w:szCs w:val="28"/>
        </w:rPr>
        <w:t>e</w:t>
      </w:r>
      <w:r w:rsidRPr="00BA1DF0">
        <w:rPr>
          <w:rFonts w:cs="Times New Roman"/>
          <w:sz w:val="28"/>
          <w:szCs w:val="28"/>
        </w:rPr>
        <w:t xml:space="preserve"> avfall. </w:t>
      </w:r>
    </w:p>
    <w:p w14:paraId="0871ABD6" w14:textId="77777777" w:rsidR="0096671F" w:rsidRPr="00813B0E" w:rsidRDefault="0096671F" w:rsidP="00BB03DE">
      <w:pPr>
        <w:pStyle w:val="Ingenmellomrom"/>
        <w:rPr>
          <w:rFonts w:cs="Times New Roman"/>
          <w:color w:val="FF0000"/>
          <w:sz w:val="32"/>
          <w:szCs w:val="32"/>
        </w:rPr>
      </w:pPr>
    </w:p>
    <w:p w14:paraId="6E4260FC" w14:textId="50F87FA1" w:rsidR="00335D49" w:rsidRPr="00BA1DF0" w:rsidRDefault="00D56A6D" w:rsidP="00BB03DE">
      <w:pPr>
        <w:pStyle w:val="Ingenmellomrom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FF0000"/>
          <w:sz w:val="36"/>
          <w:szCs w:val="36"/>
        </w:rPr>
        <w:t>Avfall</w:t>
      </w:r>
      <w:r w:rsidR="00A20A97" w:rsidRPr="00A20A97">
        <w:rPr>
          <w:rFonts w:cs="Times New Roman"/>
          <w:b/>
          <w:color w:val="FF0000"/>
          <w:sz w:val="40"/>
          <w:szCs w:val="32"/>
        </w:rPr>
        <w:br/>
      </w:r>
      <w:r w:rsidR="00187D63" w:rsidRPr="00BA1DF0">
        <w:rPr>
          <w:rFonts w:cs="Times New Roman"/>
          <w:sz w:val="28"/>
          <w:szCs w:val="28"/>
        </w:rPr>
        <w:t>Glanset gavepapir</w:t>
      </w:r>
      <w:r w:rsidRPr="00BA1DF0">
        <w:rPr>
          <w:rFonts w:cs="Times New Roman"/>
          <w:sz w:val="28"/>
          <w:szCs w:val="28"/>
        </w:rPr>
        <w:t xml:space="preserve"> og </w:t>
      </w:r>
      <w:r w:rsidR="00187D63" w:rsidRPr="00BA1DF0">
        <w:rPr>
          <w:rFonts w:cs="Times New Roman"/>
          <w:sz w:val="28"/>
          <w:szCs w:val="28"/>
        </w:rPr>
        <w:t xml:space="preserve">bånd skal ikke kastes i papircontainer. </w:t>
      </w:r>
      <w:r w:rsidR="00051612" w:rsidRPr="00BA1DF0">
        <w:rPr>
          <w:rFonts w:cs="Times New Roman"/>
          <w:sz w:val="28"/>
          <w:szCs w:val="28"/>
        </w:rPr>
        <w:t>Til dette brukes r</w:t>
      </w:r>
      <w:r w:rsidR="008646C2" w:rsidRPr="00BA1DF0">
        <w:rPr>
          <w:rFonts w:cs="Times New Roman"/>
          <w:sz w:val="28"/>
          <w:szCs w:val="28"/>
        </w:rPr>
        <w:t>øde sekker</w:t>
      </w:r>
      <w:r w:rsidR="00F3261E" w:rsidRPr="00BA1DF0">
        <w:rPr>
          <w:rFonts w:cs="Times New Roman"/>
          <w:sz w:val="28"/>
          <w:szCs w:val="28"/>
        </w:rPr>
        <w:t>,</w:t>
      </w:r>
      <w:r w:rsidR="008646C2" w:rsidRPr="00BA1DF0">
        <w:rPr>
          <w:rFonts w:cs="Times New Roman"/>
          <w:sz w:val="28"/>
          <w:szCs w:val="28"/>
        </w:rPr>
        <w:t xml:space="preserve"> </w:t>
      </w:r>
      <w:r w:rsidR="000D1798" w:rsidRPr="00BA1DF0">
        <w:rPr>
          <w:rFonts w:cs="Times New Roman"/>
          <w:sz w:val="28"/>
          <w:szCs w:val="28"/>
        </w:rPr>
        <w:t>(hentes hos BIR)</w:t>
      </w:r>
      <w:r w:rsidR="00F3261E" w:rsidRPr="00BA1DF0">
        <w:rPr>
          <w:rFonts w:cs="Times New Roman"/>
          <w:sz w:val="28"/>
          <w:szCs w:val="28"/>
        </w:rPr>
        <w:t>, og</w:t>
      </w:r>
      <w:r w:rsidR="000D1798" w:rsidRPr="00BA1DF0">
        <w:rPr>
          <w:rFonts w:cs="Times New Roman"/>
          <w:sz w:val="28"/>
          <w:szCs w:val="28"/>
        </w:rPr>
        <w:t xml:space="preserve"> settes i </w:t>
      </w:r>
      <w:r w:rsidR="00D112CD" w:rsidRPr="00BA1DF0">
        <w:rPr>
          <w:rFonts w:cs="Times New Roman"/>
          <w:sz w:val="28"/>
          <w:szCs w:val="28"/>
        </w:rPr>
        <w:t xml:space="preserve">bosshuset. </w:t>
      </w:r>
      <w:r w:rsidR="00335D49" w:rsidRPr="00BA1DF0">
        <w:rPr>
          <w:rFonts w:cs="Times New Roman"/>
          <w:sz w:val="28"/>
          <w:szCs w:val="28"/>
        </w:rPr>
        <w:t xml:space="preserve">Minner om at det er kun restavfall som skal i </w:t>
      </w:r>
      <w:r w:rsidR="00BB03DE" w:rsidRPr="00BA1DF0">
        <w:rPr>
          <w:rFonts w:cs="Times New Roman"/>
          <w:sz w:val="28"/>
          <w:szCs w:val="28"/>
        </w:rPr>
        <w:t>b</w:t>
      </w:r>
      <w:r w:rsidR="00335D49" w:rsidRPr="00BA1DF0">
        <w:rPr>
          <w:rFonts w:cs="Times New Roman"/>
          <w:sz w:val="28"/>
          <w:szCs w:val="28"/>
        </w:rPr>
        <w:t>osscontainerne,</w:t>
      </w:r>
      <w:r w:rsidR="00CF13B9" w:rsidRPr="00BA1DF0">
        <w:rPr>
          <w:rFonts w:cs="Times New Roman"/>
          <w:sz w:val="28"/>
          <w:szCs w:val="28"/>
        </w:rPr>
        <w:t xml:space="preserve"> </w:t>
      </w:r>
      <w:r w:rsidR="00335D49" w:rsidRPr="00BA1DF0">
        <w:rPr>
          <w:rFonts w:cs="Times New Roman"/>
          <w:sz w:val="28"/>
          <w:szCs w:val="28"/>
        </w:rPr>
        <w:t>alt annet må leveres til gjenvinningsstasjoner</w:t>
      </w:r>
      <w:r w:rsidR="00051612" w:rsidRPr="00BA1DF0">
        <w:rPr>
          <w:rFonts w:cs="Times New Roman"/>
          <w:sz w:val="28"/>
          <w:szCs w:val="28"/>
        </w:rPr>
        <w:t xml:space="preserve"> inklusiv juletrær.</w:t>
      </w:r>
    </w:p>
    <w:p w14:paraId="038FA241" w14:textId="77777777" w:rsidR="00335D49" w:rsidRPr="00BA1DF0" w:rsidRDefault="00335D49" w:rsidP="00BB03DE">
      <w:pPr>
        <w:pStyle w:val="Ingenmellomrom"/>
        <w:ind w:left="284"/>
        <w:rPr>
          <w:rFonts w:cs="Times New Roman"/>
          <w:color w:val="FF0000"/>
          <w:sz w:val="28"/>
          <w:szCs w:val="28"/>
        </w:rPr>
      </w:pPr>
    </w:p>
    <w:p w14:paraId="38505116" w14:textId="0AA33792" w:rsidR="00F41971" w:rsidRPr="00F72ECF" w:rsidRDefault="00F41971" w:rsidP="00BB03DE">
      <w:pPr>
        <w:pStyle w:val="Ingenmellomrom"/>
        <w:rPr>
          <w:rFonts w:cs="Times New Roman"/>
          <w:b/>
          <w:color w:val="FF0000"/>
          <w:sz w:val="36"/>
          <w:szCs w:val="36"/>
        </w:rPr>
      </w:pPr>
      <w:r w:rsidRPr="00F72ECF">
        <w:rPr>
          <w:rFonts w:cs="Times New Roman"/>
          <w:b/>
          <w:color w:val="FF0000"/>
          <w:sz w:val="36"/>
          <w:szCs w:val="36"/>
        </w:rPr>
        <w:t>N</w:t>
      </w:r>
      <w:r w:rsidR="00DB475E" w:rsidRPr="00F72ECF">
        <w:rPr>
          <w:rFonts w:cs="Times New Roman"/>
          <w:b/>
          <w:color w:val="FF0000"/>
          <w:sz w:val="36"/>
          <w:szCs w:val="36"/>
        </w:rPr>
        <w:t>yttårsaften</w:t>
      </w:r>
    </w:p>
    <w:p w14:paraId="7C4378AE" w14:textId="2138EC19" w:rsidR="00F87C69" w:rsidRPr="00BA1DF0" w:rsidRDefault="00F41971" w:rsidP="00BB03DE">
      <w:pPr>
        <w:pStyle w:val="Ingenmellomrom"/>
        <w:rPr>
          <w:rFonts w:cs="Times New Roman"/>
          <w:sz w:val="28"/>
          <w:szCs w:val="28"/>
        </w:rPr>
      </w:pPr>
      <w:r w:rsidRPr="00BA1DF0">
        <w:rPr>
          <w:rFonts w:cs="Times New Roman"/>
          <w:sz w:val="28"/>
          <w:szCs w:val="28"/>
        </w:rPr>
        <w:t>For at alle skal få en koselig avslutning på det gamle året,</w:t>
      </w:r>
      <w:r w:rsidR="00C72070" w:rsidRPr="00BA1DF0">
        <w:rPr>
          <w:rFonts w:cs="Times New Roman"/>
          <w:sz w:val="28"/>
          <w:szCs w:val="28"/>
        </w:rPr>
        <w:t xml:space="preserve"> </w:t>
      </w:r>
      <w:r w:rsidRPr="00BA1DF0">
        <w:rPr>
          <w:rFonts w:cs="Times New Roman"/>
          <w:sz w:val="28"/>
          <w:szCs w:val="28"/>
        </w:rPr>
        <w:t>ber vi om at det vises hensyn og forsiktighet under oppskyting av fyrverkeri.</w:t>
      </w:r>
      <w:r w:rsidR="00F72ECF" w:rsidRPr="00BA1DF0">
        <w:rPr>
          <w:rFonts w:cs="Times New Roman"/>
          <w:sz w:val="28"/>
          <w:szCs w:val="28"/>
        </w:rPr>
        <w:t xml:space="preserve"> </w:t>
      </w:r>
      <w:r w:rsidR="00BB7120" w:rsidRPr="00BA1DF0">
        <w:rPr>
          <w:rFonts w:cs="Times New Roman"/>
          <w:sz w:val="28"/>
          <w:szCs w:val="28"/>
        </w:rPr>
        <w:t>Det er også en selvfølge at alle rydder etter seg på fellesområdene.</w:t>
      </w:r>
    </w:p>
    <w:p w14:paraId="43799430" w14:textId="77777777" w:rsidR="004008DD" w:rsidRPr="00B47B85" w:rsidRDefault="004008DD" w:rsidP="00BB03DE">
      <w:pPr>
        <w:pStyle w:val="Ingenmellomrom"/>
        <w:ind w:left="284"/>
        <w:rPr>
          <w:rFonts w:cs="Times New Roman"/>
          <w:b/>
          <w:color w:val="FF0000"/>
          <w:sz w:val="32"/>
          <w:szCs w:val="32"/>
        </w:rPr>
      </w:pPr>
    </w:p>
    <w:p w14:paraId="0D2A1AAC" w14:textId="5801301A" w:rsidR="00AB7E9D" w:rsidRPr="00496671" w:rsidRDefault="00AB7E9D" w:rsidP="002B1F6E">
      <w:pPr>
        <w:pStyle w:val="Ingenmellomrom"/>
        <w:rPr>
          <w:rFonts w:cstheme="minorHAnsi"/>
          <w:sz w:val="32"/>
          <w:szCs w:val="32"/>
        </w:rPr>
      </w:pPr>
      <w:r>
        <w:rPr>
          <w:rFonts w:cs="Times New Roman"/>
          <w:b/>
          <w:color w:val="FF0000"/>
          <w:sz w:val="36"/>
          <w:szCs w:val="36"/>
        </w:rPr>
        <w:t xml:space="preserve">Kontaktinfo </w:t>
      </w:r>
      <w:r w:rsidR="002B1F6E">
        <w:rPr>
          <w:rFonts w:cs="Times New Roman"/>
          <w:b/>
          <w:color w:val="FF0000"/>
          <w:sz w:val="36"/>
          <w:szCs w:val="36"/>
        </w:rPr>
        <w:br/>
      </w:r>
      <w:r w:rsidR="000E4492" w:rsidRPr="00496671">
        <w:rPr>
          <w:rFonts w:cstheme="minorHAnsi"/>
          <w:color w:val="242424"/>
          <w:sz w:val="28"/>
          <w:szCs w:val="28"/>
        </w:rPr>
        <w:t xml:space="preserve">Ber om at alle sjekker at de har </w:t>
      </w:r>
      <w:proofErr w:type="gramStart"/>
      <w:r w:rsidR="000E4492" w:rsidRPr="00496671">
        <w:rPr>
          <w:rFonts w:cstheme="minorHAnsi"/>
          <w:color w:val="242424"/>
          <w:sz w:val="28"/>
          <w:szCs w:val="28"/>
        </w:rPr>
        <w:t>rett mobil nummer</w:t>
      </w:r>
      <w:proofErr w:type="gramEnd"/>
      <w:r w:rsidR="000E4492" w:rsidRPr="00496671">
        <w:rPr>
          <w:rFonts w:cstheme="minorHAnsi"/>
          <w:color w:val="242424"/>
          <w:sz w:val="28"/>
          <w:szCs w:val="28"/>
        </w:rPr>
        <w:t xml:space="preserve"> og mailadresse registrert hos BOB.</w:t>
      </w:r>
      <w:r w:rsidR="00D81361" w:rsidRPr="00496671">
        <w:rPr>
          <w:rFonts w:cstheme="minorHAnsi"/>
          <w:color w:val="242424"/>
          <w:sz w:val="28"/>
          <w:szCs w:val="28"/>
        </w:rPr>
        <w:t xml:space="preserve"> </w:t>
      </w:r>
      <w:r w:rsidR="000E4492" w:rsidRPr="00496671">
        <w:rPr>
          <w:rFonts w:cstheme="minorHAnsi"/>
          <w:color w:val="242424"/>
          <w:sz w:val="28"/>
          <w:szCs w:val="28"/>
        </w:rPr>
        <w:t>Dette kan gjøres via nettsiden deres eller BOB appen.</w:t>
      </w:r>
      <w:r w:rsidR="00D81361" w:rsidRPr="00496671">
        <w:rPr>
          <w:rFonts w:cstheme="minorHAnsi"/>
          <w:color w:val="242424"/>
          <w:sz w:val="28"/>
          <w:szCs w:val="28"/>
        </w:rPr>
        <w:t xml:space="preserve"> </w:t>
      </w:r>
      <w:r w:rsidR="00D81361" w:rsidRPr="00496671">
        <w:rPr>
          <w:rFonts w:cstheme="minorHAnsi"/>
          <w:color w:val="242424"/>
          <w:sz w:val="28"/>
          <w:szCs w:val="28"/>
        </w:rPr>
        <w:br/>
      </w:r>
      <w:r w:rsidR="000E4492" w:rsidRPr="00496671">
        <w:rPr>
          <w:rFonts w:cstheme="minorHAnsi"/>
          <w:color w:val="242424"/>
          <w:sz w:val="28"/>
          <w:szCs w:val="28"/>
        </w:rPr>
        <w:t>Min side -&gt; Min profil: For å endre informasjon</w:t>
      </w:r>
      <w:r w:rsidR="009C44C0" w:rsidRPr="00496671">
        <w:rPr>
          <w:rFonts w:cstheme="minorHAnsi"/>
          <w:color w:val="242424"/>
          <w:sz w:val="28"/>
          <w:szCs w:val="28"/>
        </w:rPr>
        <w:br/>
      </w:r>
      <w:r w:rsidR="000E4492" w:rsidRPr="00496671">
        <w:rPr>
          <w:rFonts w:cstheme="minorHAnsi"/>
          <w:color w:val="242424"/>
          <w:sz w:val="28"/>
          <w:szCs w:val="28"/>
        </w:rPr>
        <w:t>Min side -&gt; Mine preferanser: For å velge hvor man vil motta informasjon fra BOB og fra Styret.</w:t>
      </w:r>
    </w:p>
    <w:p w14:paraId="4EE27C44" w14:textId="77777777" w:rsidR="00AB7E9D" w:rsidRDefault="00AB7E9D" w:rsidP="00BB03DE">
      <w:pPr>
        <w:pStyle w:val="Ingenmellomrom"/>
        <w:rPr>
          <w:rFonts w:cs="Times New Roman"/>
          <w:sz w:val="32"/>
          <w:szCs w:val="32"/>
        </w:rPr>
      </w:pPr>
    </w:p>
    <w:p w14:paraId="0CB785B7" w14:textId="77777777" w:rsidR="00B5542E" w:rsidRPr="00551CAF" w:rsidRDefault="00B5542E" w:rsidP="00BB03DE">
      <w:pPr>
        <w:pStyle w:val="Ingenmellomrom"/>
        <w:rPr>
          <w:rFonts w:cs="Times New Roman"/>
          <w:sz w:val="32"/>
          <w:szCs w:val="32"/>
        </w:rPr>
      </w:pPr>
    </w:p>
    <w:p w14:paraId="6287C917" w14:textId="0FB38A6E" w:rsidR="00A228F5" w:rsidRPr="0080268D" w:rsidRDefault="00A228F5" w:rsidP="00C17BE5">
      <w:pPr>
        <w:pStyle w:val="Ingenmellomrom"/>
        <w:ind w:left="284"/>
        <w:jc w:val="center"/>
        <w:rPr>
          <w:rFonts w:ascii="Brush Script MT" w:hAnsi="Brush Script MT" w:cs="Vijaya"/>
          <w:bCs/>
          <w:color w:val="FF0000"/>
          <w:sz w:val="48"/>
          <w:szCs w:val="48"/>
        </w:rPr>
      </w:pPr>
      <w:r w:rsidRPr="0080268D">
        <w:rPr>
          <w:rFonts w:ascii="Brush Script MT" w:hAnsi="Brush Script MT" w:cs="Times New Roman"/>
          <w:bCs/>
          <w:color w:val="FF0000"/>
          <w:sz w:val="48"/>
          <w:szCs w:val="48"/>
        </w:rPr>
        <w:t>Styret ønsker alle beboerne</w:t>
      </w:r>
      <w:r w:rsidR="00B5542E" w:rsidRPr="0080268D">
        <w:rPr>
          <w:rFonts w:ascii="Brush Script MT" w:hAnsi="Brush Script MT" w:cs="Times New Roman"/>
          <w:bCs/>
          <w:color w:val="FF0000"/>
          <w:sz w:val="48"/>
          <w:szCs w:val="48"/>
        </w:rPr>
        <w:t xml:space="preserve"> </w:t>
      </w:r>
      <w:r w:rsidRPr="0080268D">
        <w:rPr>
          <w:rFonts w:ascii="Brush Script MT" w:hAnsi="Brush Script MT" w:cs="Vijaya"/>
          <w:bCs/>
          <w:color w:val="FF0000"/>
          <w:sz w:val="48"/>
          <w:szCs w:val="48"/>
        </w:rPr>
        <w:t>en riktig god jul og et godt nytt år!</w:t>
      </w:r>
    </w:p>
    <w:p w14:paraId="0E3A5F82" w14:textId="77777777" w:rsidR="00A228F5" w:rsidRPr="0080268D" w:rsidRDefault="00A228F5" w:rsidP="00C17BE5">
      <w:pPr>
        <w:pStyle w:val="Ingenmellomrom"/>
        <w:ind w:left="284"/>
        <w:jc w:val="center"/>
        <w:rPr>
          <w:rFonts w:ascii="Brush Script MT" w:hAnsi="Brush Script MT" w:cs="Vijaya"/>
          <w:bCs/>
          <w:color w:val="FF0000"/>
          <w:sz w:val="48"/>
          <w:szCs w:val="48"/>
        </w:rPr>
      </w:pPr>
      <w:r w:rsidRPr="0080268D">
        <w:rPr>
          <w:rFonts w:ascii="Brush Script MT" w:hAnsi="Brush Script MT" w:cs="Vijaya"/>
          <w:bCs/>
          <w:color w:val="FF0000"/>
          <w:sz w:val="48"/>
          <w:szCs w:val="48"/>
        </w:rPr>
        <w:t>Ta vare på hverandre og vær en god nabo.</w:t>
      </w:r>
    </w:p>
    <w:sectPr w:rsidR="00A228F5" w:rsidRPr="0080268D" w:rsidSect="0041750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51F8"/>
    <w:multiLevelType w:val="hybridMultilevel"/>
    <w:tmpl w:val="DC7C1950"/>
    <w:lvl w:ilvl="0" w:tplc="EE3616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679434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D7"/>
    <w:rsid w:val="00005725"/>
    <w:rsid w:val="00010CF1"/>
    <w:rsid w:val="000211D9"/>
    <w:rsid w:val="00024E32"/>
    <w:rsid w:val="00035844"/>
    <w:rsid w:val="00036678"/>
    <w:rsid w:val="00051225"/>
    <w:rsid w:val="00051612"/>
    <w:rsid w:val="000624F5"/>
    <w:rsid w:val="00066E33"/>
    <w:rsid w:val="00091C5B"/>
    <w:rsid w:val="000A3B70"/>
    <w:rsid w:val="000B3251"/>
    <w:rsid w:val="000B690D"/>
    <w:rsid w:val="000C4556"/>
    <w:rsid w:val="000D1798"/>
    <w:rsid w:val="000E12DF"/>
    <w:rsid w:val="000E4492"/>
    <w:rsid w:val="000F7AC1"/>
    <w:rsid w:val="00110031"/>
    <w:rsid w:val="00124D4B"/>
    <w:rsid w:val="001355B3"/>
    <w:rsid w:val="00141E89"/>
    <w:rsid w:val="00147777"/>
    <w:rsid w:val="00170FED"/>
    <w:rsid w:val="00171682"/>
    <w:rsid w:val="00185C5E"/>
    <w:rsid w:val="00187D63"/>
    <w:rsid w:val="001925D2"/>
    <w:rsid w:val="001A0ABE"/>
    <w:rsid w:val="001A0E6E"/>
    <w:rsid w:val="001B6B83"/>
    <w:rsid w:val="001C144E"/>
    <w:rsid w:val="001C37F3"/>
    <w:rsid w:val="001D4F7D"/>
    <w:rsid w:val="001E25DA"/>
    <w:rsid w:val="00203671"/>
    <w:rsid w:val="00213477"/>
    <w:rsid w:val="002304D1"/>
    <w:rsid w:val="00232EDC"/>
    <w:rsid w:val="00255214"/>
    <w:rsid w:val="002558CC"/>
    <w:rsid w:val="0026370A"/>
    <w:rsid w:val="00292FDC"/>
    <w:rsid w:val="0029531D"/>
    <w:rsid w:val="002A0A7A"/>
    <w:rsid w:val="002A761C"/>
    <w:rsid w:val="002B1F6E"/>
    <w:rsid w:val="002B3ADF"/>
    <w:rsid w:val="002B68F2"/>
    <w:rsid w:val="002D18D5"/>
    <w:rsid w:val="002D44B3"/>
    <w:rsid w:val="002F5974"/>
    <w:rsid w:val="002F6F65"/>
    <w:rsid w:val="002F77A3"/>
    <w:rsid w:val="00324A24"/>
    <w:rsid w:val="0032629F"/>
    <w:rsid w:val="00335D49"/>
    <w:rsid w:val="00362668"/>
    <w:rsid w:val="0036442D"/>
    <w:rsid w:val="00366308"/>
    <w:rsid w:val="00391189"/>
    <w:rsid w:val="00391F23"/>
    <w:rsid w:val="003968CF"/>
    <w:rsid w:val="00396951"/>
    <w:rsid w:val="003D044D"/>
    <w:rsid w:val="003D27B7"/>
    <w:rsid w:val="003E18A3"/>
    <w:rsid w:val="003E31A6"/>
    <w:rsid w:val="004008DD"/>
    <w:rsid w:val="00405C61"/>
    <w:rsid w:val="0041095B"/>
    <w:rsid w:val="00417501"/>
    <w:rsid w:val="00420755"/>
    <w:rsid w:val="00432D14"/>
    <w:rsid w:val="00435CDD"/>
    <w:rsid w:val="0045274F"/>
    <w:rsid w:val="0047583D"/>
    <w:rsid w:val="004766A6"/>
    <w:rsid w:val="00476F51"/>
    <w:rsid w:val="004938A6"/>
    <w:rsid w:val="00496671"/>
    <w:rsid w:val="004A0A0E"/>
    <w:rsid w:val="004B7754"/>
    <w:rsid w:val="004C1A02"/>
    <w:rsid w:val="004D4455"/>
    <w:rsid w:val="004D683B"/>
    <w:rsid w:val="004D7095"/>
    <w:rsid w:val="004E6A82"/>
    <w:rsid w:val="0050227F"/>
    <w:rsid w:val="005039FD"/>
    <w:rsid w:val="00513928"/>
    <w:rsid w:val="00524489"/>
    <w:rsid w:val="00540AA6"/>
    <w:rsid w:val="00551CAF"/>
    <w:rsid w:val="00554E15"/>
    <w:rsid w:val="0056203D"/>
    <w:rsid w:val="00567C30"/>
    <w:rsid w:val="00583854"/>
    <w:rsid w:val="00585291"/>
    <w:rsid w:val="00587C86"/>
    <w:rsid w:val="00595FD3"/>
    <w:rsid w:val="005A274A"/>
    <w:rsid w:val="005C2732"/>
    <w:rsid w:val="005C6BCA"/>
    <w:rsid w:val="005D097D"/>
    <w:rsid w:val="005D3DD7"/>
    <w:rsid w:val="005D4D66"/>
    <w:rsid w:val="005D51DF"/>
    <w:rsid w:val="005D6386"/>
    <w:rsid w:val="005E792F"/>
    <w:rsid w:val="006215D4"/>
    <w:rsid w:val="00631FE7"/>
    <w:rsid w:val="006431C4"/>
    <w:rsid w:val="0065216A"/>
    <w:rsid w:val="00671319"/>
    <w:rsid w:val="00682A06"/>
    <w:rsid w:val="006B0DBD"/>
    <w:rsid w:val="006C366E"/>
    <w:rsid w:val="006D1FF6"/>
    <w:rsid w:val="006D25C8"/>
    <w:rsid w:val="006D3E46"/>
    <w:rsid w:val="006E0BB9"/>
    <w:rsid w:val="006E2C86"/>
    <w:rsid w:val="0070475E"/>
    <w:rsid w:val="00706AF9"/>
    <w:rsid w:val="00707EE8"/>
    <w:rsid w:val="00715626"/>
    <w:rsid w:val="00720301"/>
    <w:rsid w:val="007268D9"/>
    <w:rsid w:val="0074040B"/>
    <w:rsid w:val="00754712"/>
    <w:rsid w:val="007704F2"/>
    <w:rsid w:val="00775F0B"/>
    <w:rsid w:val="007809C9"/>
    <w:rsid w:val="00782638"/>
    <w:rsid w:val="007A4B1D"/>
    <w:rsid w:val="007A5870"/>
    <w:rsid w:val="007C18E5"/>
    <w:rsid w:val="007D69E8"/>
    <w:rsid w:val="007E7500"/>
    <w:rsid w:val="0080268D"/>
    <w:rsid w:val="00813B0E"/>
    <w:rsid w:val="0083023F"/>
    <w:rsid w:val="00832323"/>
    <w:rsid w:val="00833E68"/>
    <w:rsid w:val="008605B5"/>
    <w:rsid w:val="00863A28"/>
    <w:rsid w:val="008646C2"/>
    <w:rsid w:val="00864713"/>
    <w:rsid w:val="00873265"/>
    <w:rsid w:val="0087517C"/>
    <w:rsid w:val="008957BC"/>
    <w:rsid w:val="008B3AD9"/>
    <w:rsid w:val="008E2E55"/>
    <w:rsid w:val="008F45AF"/>
    <w:rsid w:val="008F79A7"/>
    <w:rsid w:val="00902D48"/>
    <w:rsid w:val="00914019"/>
    <w:rsid w:val="00925E00"/>
    <w:rsid w:val="00936377"/>
    <w:rsid w:val="00951307"/>
    <w:rsid w:val="00953266"/>
    <w:rsid w:val="00960682"/>
    <w:rsid w:val="00961F32"/>
    <w:rsid w:val="00964986"/>
    <w:rsid w:val="00964E35"/>
    <w:rsid w:val="0096671F"/>
    <w:rsid w:val="009723A3"/>
    <w:rsid w:val="00973FBA"/>
    <w:rsid w:val="00975AE4"/>
    <w:rsid w:val="00982E99"/>
    <w:rsid w:val="00990DD2"/>
    <w:rsid w:val="00992B51"/>
    <w:rsid w:val="009A49A6"/>
    <w:rsid w:val="009C44C0"/>
    <w:rsid w:val="009D2BF7"/>
    <w:rsid w:val="009D605D"/>
    <w:rsid w:val="009E063C"/>
    <w:rsid w:val="009E6D18"/>
    <w:rsid w:val="009F410E"/>
    <w:rsid w:val="009F58AE"/>
    <w:rsid w:val="00A11BFE"/>
    <w:rsid w:val="00A20A97"/>
    <w:rsid w:val="00A228F5"/>
    <w:rsid w:val="00A3394C"/>
    <w:rsid w:val="00A3467D"/>
    <w:rsid w:val="00A37B5D"/>
    <w:rsid w:val="00A459D0"/>
    <w:rsid w:val="00A46E2B"/>
    <w:rsid w:val="00A65CB3"/>
    <w:rsid w:val="00A75B44"/>
    <w:rsid w:val="00A912E5"/>
    <w:rsid w:val="00A91C61"/>
    <w:rsid w:val="00AA3E5A"/>
    <w:rsid w:val="00AA4F17"/>
    <w:rsid w:val="00AA4FA7"/>
    <w:rsid w:val="00AB7E9D"/>
    <w:rsid w:val="00AD7613"/>
    <w:rsid w:val="00AE0B75"/>
    <w:rsid w:val="00B02C77"/>
    <w:rsid w:val="00B058D7"/>
    <w:rsid w:val="00B22826"/>
    <w:rsid w:val="00B36F87"/>
    <w:rsid w:val="00B42B99"/>
    <w:rsid w:val="00B463E9"/>
    <w:rsid w:val="00B4773B"/>
    <w:rsid w:val="00B47B85"/>
    <w:rsid w:val="00B50533"/>
    <w:rsid w:val="00B53494"/>
    <w:rsid w:val="00B5542E"/>
    <w:rsid w:val="00B8502E"/>
    <w:rsid w:val="00B94036"/>
    <w:rsid w:val="00BA1DF0"/>
    <w:rsid w:val="00BA2A73"/>
    <w:rsid w:val="00BA4F4A"/>
    <w:rsid w:val="00BA7F5A"/>
    <w:rsid w:val="00BB03DE"/>
    <w:rsid w:val="00BB66B8"/>
    <w:rsid w:val="00BB7120"/>
    <w:rsid w:val="00BC1CCD"/>
    <w:rsid w:val="00BC57DE"/>
    <w:rsid w:val="00BC5B18"/>
    <w:rsid w:val="00BD12A9"/>
    <w:rsid w:val="00BE406A"/>
    <w:rsid w:val="00BE610A"/>
    <w:rsid w:val="00BF04F6"/>
    <w:rsid w:val="00C17BE5"/>
    <w:rsid w:val="00C3354B"/>
    <w:rsid w:val="00C559EA"/>
    <w:rsid w:val="00C61621"/>
    <w:rsid w:val="00C62BBB"/>
    <w:rsid w:val="00C710F6"/>
    <w:rsid w:val="00C719B5"/>
    <w:rsid w:val="00C72070"/>
    <w:rsid w:val="00C765CF"/>
    <w:rsid w:val="00C807D2"/>
    <w:rsid w:val="00C80EFB"/>
    <w:rsid w:val="00C82456"/>
    <w:rsid w:val="00CA1E74"/>
    <w:rsid w:val="00CB7A91"/>
    <w:rsid w:val="00CC35BF"/>
    <w:rsid w:val="00CC482C"/>
    <w:rsid w:val="00CE0D47"/>
    <w:rsid w:val="00CE2A2A"/>
    <w:rsid w:val="00CF13B9"/>
    <w:rsid w:val="00D031CE"/>
    <w:rsid w:val="00D035CE"/>
    <w:rsid w:val="00D111D0"/>
    <w:rsid w:val="00D112CD"/>
    <w:rsid w:val="00D11B97"/>
    <w:rsid w:val="00D15403"/>
    <w:rsid w:val="00D2236C"/>
    <w:rsid w:val="00D256C5"/>
    <w:rsid w:val="00D279B5"/>
    <w:rsid w:val="00D32DAA"/>
    <w:rsid w:val="00D35570"/>
    <w:rsid w:val="00D52133"/>
    <w:rsid w:val="00D53D3B"/>
    <w:rsid w:val="00D53EE0"/>
    <w:rsid w:val="00D56A6D"/>
    <w:rsid w:val="00D65637"/>
    <w:rsid w:val="00D7309C"/>
    <w:rsid w:val="00D81361"/>
    <w:rsid w:val="00D824F8"/>
    <w:rsid w:val="00D854A0"/>
    <w:rsid w:val="00D93156"/>
    <w:rsid w:val="00DB475E"/>
    <w:rsid w:val="00DD4CCD"/>
    <w:rsid w:val="00DD6EEA"/>
    <w:rsid w:val="00DE2FF0"/>
    <w:rsid w:val="00DE48E0"/>
    <w:rsid w:val="00E21F4B"/>
    <w:rsid w:val="00E24B47"/>
    <w:rsid w:val="00E26030"/>
    <w:rsid w:val="00E27168"/>
    <w:rsid w:val="00E34002"/>
    <w:rsid w:val="00E50FD3"/>
    <w:rsid w:val="00E51043"/>
    <w:rsid w:val="00E63192"/>
    <w:rsid w:val="00E646FD"/>
    <w:rsid w:val="00E6522D"/>
    <w:rsid w:val="00E66FFE"/>
    <w:rsid w:val="00E863BD"/>
    <w:rsid w:val="00E96958"/>
    <w:rsid w:val="00EB4B80"/>
    <w:rsid w:val="00EC1991"/>
    <w:rsid w:val="00ED04B4"/>
    <w:rsid w:val="00F03692"/>
    <w:rsid w:val="00F06255"/>
    <w:rsid w:val="00F24DE7"/>
    <w:rsid w:val="00F3063D"/>
    <w:rsid w:val="00F31A1F"/>
    <w:rsid w:val="00F3261E"/>
    <w:rsid w:val="00F41971"/>
    <w:rsid w:val="00F42287"/>
    <w:rsid w:val="00F4280A"/>
    <w:rsid w:val="00F51801"/>
    <w:rsid w:val="00F72ECF"/>
    <w:rsid w:val="00F840EB"/>
    <w:rsid w:val="00F87C69"/>
    <w:rsid w:val="00F921C4"/>
    <w:rsid w:val="00F979A6"/>
    <w:rsid w:val="00FB4192"/>
    <w:rsid w:val="00FB7039"/>
    <w:rsid w:val="00FD40CB"/>
    <w:rsid w:val="00FE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ECDF9"/>
  <w15:docId w15:val="{2BA3B381-62C5-4F1F-9A57-16C3C818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D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3DD7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6215D4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D824F8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A20A97"/>
    <w:rPr>
      <w:b/>
      <w:bCs/>
    </w:rPr>
  </w:style>
  <w:style w:type="paragraph" w:styleId="NormalWeb">
    <w:name w:val="Normal (Web)"/>
    <w:basedOn w:val="Normal"/>
    <w:uiPriority w:val="99"/>
    <w:unhideWhenUsed/>
    <w:rsid w:val="000E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BDE8-FC5C-42D1-A4D2-AEEB962F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atteetaten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y Kaalaas</dc:creator>
  <cp:lastModifiedBy>Gerd Kari Urang</cp:lastModifiedBy>
  <cp:revision>28</cp:revision>
  <cp:lastPrinted>2022-12-12T17:08:00Z</cp:lastPrinted>
  <dcterms:created xsi:type="dcterms:W3CDTF">2023-12-11T22:58:00Z</dcterms:created>
  <dcterms:modified xsi:type="dcterms:W3CDTF">2023-12-13T18:42:00Z</dcterms:modified>
</cp:coreProperties>
</file>